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364F" w14:textId="77777777" w:rsidR="006B56C1" w:rsidRPr="00B212DD" w:rsidRDefault="0022178D" w:rsidP="00724A51">
      <w:pPr>
        <w:ind w:firstLineChars="100" w:firstLine="220"/>
        <w:rPr>
          <w:sz w:val="22"/>
        </w:rPr>
      </w:pPr>
      <w:r w:rsidRPr="00B212DD">
        <w:rPr>
          <w:rFonts w:hint="eastAsia"/>
          <w:sz w:val="22"/>
        </w:rPr>
        <w:t>様式</w:t>
      </w:r>
      <w:r w:rsidR="000903EF">
        <w:rPr>
          <w:rFonts w:hint="eastAsia"/>
          <w:sz w:val="22"/>
        </w:rPr>
        <w:t>５</w:t>
      </w:r>
    </w:p>
    <w:p w14:paraId="259F3C68" w14:textId="77777777" w:rsidR="005D452D" w:rsidRPr="00B212DD" w:rsidRDefault="004055CC" w:rsidP="005D452D">
      <w:pPr>
        <w:jc w:val="right"/>
        <w:rPr>
          <w:sz w:val="22"/>
        </w:rPr>
      </w:pPr>
      <w:r w:rsidRPr="00B212DD">
        <w:rPr>
          <w:rFonts w:hint="eastAsia"/>
          <w:sz w:val="22"/>
        </w:rPr>
        <w:t xml:space="preserve">年　　月　　</w:t>
      </w:r>
      <w:r w:rsidR="005D452D" w:rsidRPr="00B212DD">
        <w:rPr>
          <w:rFonts w:hint="eastAsia"/>
          <w:sz w:val="22"/>
        </w:rPr>
        <w:t>日</w:t>
      </w:r>
    </w:p>
    <w:p w14:paraId="68DD3519" w14:textId="77777777" w:rsidR="005D452D" w:rsidRDefault="005D452D" w:rsidP="006B56C1"/>
    <w:p w14:paraId="094AFFB0" w14:textId="77777777" w:rsidR="000903EF" w:rsidRDefault="000903EF" w:rsidP="006B56C1"/>
    <w:p w14:paraId="1D3FC33A" w14:textId="1FA383E1" w:rsidR="0063006F" w:rsidRPr="00B212DD" w:rsidRDefault="00D731F5" w:rsidP="0063006F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ふるさと周南応援寄附金に係る返礼品等複数サイト管理業務</w:t>
      </w:r>
      <w:r w:rsidR="005D452D" w:rsidRPr="00B212DD">
        <w:rPr>
          <w:rFonts w:hint="eastAsia"/>
          <w:sz w:val="24"/>
          <w:szCs w:val="32"/>
        </w:rPr>
        <w:t>見積書</w:t>
      </w:r>
    </w:p>
    <w:p w14:paraId="32315C11" w14:textId="77777777" w:rsidR="005D452D" w:rsidRDefault="005D452D" w:rsidP="0063006F">
      <w:pPr>
        <w:jc w:val="center"/>
      </w:pPr>
    </w:p>
    <w:p w14:paraId="2AA5C368" w14:textId="77777777" w:rsidR="000903EF" w:rsidRPr="005D452D" w:rsidRDefault="000903EF" w:rsidP="0063006F">
      <w:pPr>
        <w:jc w:val="center"/>
      </w:pPr>
    </w:p>
    <w:p w14:paraId="34462E58" w14:textId="77777777" w:rsidR="005D452D" w:rsidRDefault="005D452D" w:rsidP="005D452D">
      <w:pPr>
        <w:jc w:val="left"/>
      </w:pPr>
      <w:r>
        <w:rPr>
          <w:rFonts w:hint="eastAsia"/>
        </w:rPr>
        <w:t xml:space="preserve">　</w:t>
      </w:r>
      <w:r w:rsidR="000903EF">
        <w:rPr>
          <w:rFonts w:hint="eastAsia"/>
          <w:sz w:val="22"/>
        </w:rPr>
        <w:t xml:space="preserve">周南市長　藤井　律子　</w:t>
      </w:r>
      <w:r w:rsidRPr="00B212DD">
        <w:rPr>
          <w:rFonts w:hint="eastAsia"/>
          <w:sz w:val="22"/>
        </w:rPr>
        <w:t>様</w:t>
      </w:r>
    </w:p>
    <w:p w14:paraId="036CBD57" w14:textId="77777777" w:rsidR="005D452D" w:rsidRDefault="005D452D" w:rsidP="0063006F">
      <w:pPr>
        <w:jc w:val="center"/>
      </w:pPr>
    </w:p>
    <w:p w14:paraId="7DA85E23" w14:textId="77777777" w:rsidR="005D452D" w:rsidRDefault="005D452D" w:rsidP="0063006F">
      <w:pPr>
        <w:jc w:val="center"/>
      </w:pPr>
    </w:p>
    <w:p w14:paraId="3F305302" w14:textId="77777777" w:rsidR="005D452D" w:rsidRPr="00B212DD" w:rsidRDefault="00B212DD" w:rsidP="005D452D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　</w:t>
      </w:r>
      <w:r w:rsidR="005D452D" w:rsidRPr="00B212DD">
        <w:rPr>
          <w:rFonts w:hint="eastAsia"/>
          <w:sz w:val="22"/>
        </w:rPr>
        <w:t>所在地</w:t>
      </w:r>
    </w:p>
    <w:p w14:paraId="3BED5BF4" w14:textId="0EADD769" w:rsidR="000903EF" w:rsidRPr="00B212DD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　　</w:t>
      </w:r>
      <w:r w:rsidR="00EA7989">
        <w:rPr>
          <w:rFonts w:hint="eastAsia"/>
          <w:sz w:val="22"/>
        </w:rPr>
        <w:t>商号又は</w:t>
      </w:r>
      <w:r w:rsidRPr="00B212DD">
        <w:rPr>
          <w:rFonts w:hint="eastAsia"/>
          <w:sz w:val="22"/>
        </w:rPr>
        <w:t>名称</w:t>
      </w:r>
    </w:p>
    <w:p w14:paraId="1BED6C85" w14:textId="57E21B16" w:rsidR="005D452D" w:rsidRPr="00B212DD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代表者職</w:t>
      </w:r>
      <w:r w:rsidR="00C16CDF">
        <w:rPr>
          <w:rFonts w:hint="eastAsia"/>
          <w:sz w:val="22"/>
        </w:rPr>
        <w:t>・</w:t>
      </w:r>
      <w:r w:rsidRPr="00B212DD">
        <w:rPr>
          <w:rFonts w:hint="eastAsia"/>
          <w:sz w:val="22"/>
        </w:rPr>
        <w:t>氏名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印</w:t>
      </w:r>
    </w:p>
    <w:p w14:paraId="7E68EBBA" w14:textId="77777777" w:rsidR="005D452D" w:rsidRDefault="005D452D" w:rsidP="005D452D">
      <w:pPr>
        <w:jc w:val="left"/>
      </w:pPr>
    </w:p>
    <w:p w14:paraId="1A282E5E" w14:textId="77777777" w:rsidR="00025C73" w:rsidRDefault="00025C73" w:rsidP="005D452D">
      <w:pPr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9"/>
        <w:gridCol w:w="2124"/>
        <w:gridCol w:w="2265"/>
      </w:tblGrid>
      <w:tr w:rsidR="005D452D" w:rsidRPr="00B212DD" w14:paraId="4C98FA9C" w14:textId="77777777" w:rsidTr="00B212DD">
        <w:trPr>
          <w:trHeight w:val="720"/>
        </w:trPr>
        <w:tc>
          <w:tcPr>
            <w:tcW w:w="2721" w:type="pct"/>
            <w:vAlign w:val="center"/>
          </w:tcPr>
          <w:p w14:paraId="12877FED" w14:textId="77777777" w:rsidR="005D452D" w:rsidRPr="00B212DD" w:rsidRDefault="004570F6" w:rsidP="00EF14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件　　　名</w:t>
            </w:r>
          </w:p>
        </w:tc>
        <w:tc>
          <w:tcPr>
            <w:tcW w:w="1103" w:type="pct"/>
            <w:vAlign w:val="center"/>
          </w:tcPr>
          <w:p w14:paraId="73436E47" w14:textId="77777777" w:rsidR="005D452D" w:rsidRPr="00B212DD" w:rsidRDefault="005D452D" w:rsidP="00EF14AE">
            <w:pPr>
              <w:jc w:val="center"/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金</w:t>
            </w:r>
            <w:r w:rsidR="004570F6">
              <w:rPr>
                <w:rFonts w:hint="eastAsia"/>
                <w:sz w:val="22"/>
              </w:rPr>
              <w:t xml:space="preserve">　　</w:t>
            </w:r>
            <w:r w:rsidRPr="00B212DD">
              <w:rPr>
                <w:rFonts w:hint="eastAsia"/>
                <w:sz w:val="22"/>
              </w:rPr>
              <w:t>額</w:t>
            </w:r>
          </w:p>
        </w:tc>
        <w:tc>
          <w:tcPr>
            <w:tcW w:w="1176" w:type="pct"/>
            <w:vAlign w:val="center"/>
          </w:tcPr>
          <w:p w14:paraId="7CEA890F" w14:textId="77777777" w:rsidR="005D452D" w:rsidRPr="00B212DD" w:rsidRDefault="001F1590" w:rsidP="00EF14AE">
            <w:pPr>
              <w:jc w:val="center"/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備</w:t>
            </w:r>
            <w:r w:rsidR="004570F6">
              <w:rPr>
                <w:rFonts w:hint="eastAsia"/>
                <w:sz w:val="22"/>
              </w:rPr>
              <w:t xml:space="preserve">　　</w:t>
            </w:r>
            <w:r w:rsidRPr="00B212DD">
              <w:rPr>
                <w:rFonts w:hint="eastAsia"/>
                <w:sz w:val="22"/>
              </w:rPr>
              <w:t>考</w:t>
            </w:r>
          </w:p>
        </w:tc>
      </w:tr>
      <w:tr w:rsidR="005D452D" w:rsidRPr="00B212DD" w14:paraId="559BE0DE" w14:textId="77777777" w:rsidTr="00B212DD">
        <w:trPr>
          <w:trHeight w:val="1077"/>
        </w:trPr>
        <w:tc>
          <w:tcPr>
            <w:tcW w:w="2721" w:type="pct"/>
            <w:vAlign w:val="center"/>
          </w:tcPr>
          <w:p w14:paraId="23D31DBF" w14:textId="77777777" w:rsidR="005D452D" w:rsidRPr="00B212DD" w:rsidRDefault="004570F6" w:rsidP="00EF14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るさと周南応援寄附金に係る返礼品等複数サイト管理業務</w:t>
            </w:r>
            <w:r w:rsidR="005D452D" w:rsidRPr="00B212DD">
              <w:rPr>
                <w:rFonts w:hint="eastAsia"/>
                <w:sz w:val="22"/>
              </w:rPr>
              <w:t>委託料</w:t>
            </w:r>
          </w:p>
        </w:tc>
        <w:tc>
          <w:tcPr>
            <w:tcW w:w="1103" w:type="pct"/>
            <w:vAlign w:val="center"/>
          </w:tcPr>
          <w:p w14:paraId="7528F184" w14:textId="77777777" w:rsidR="005D452D" w:rsidRPr="00B212DD" w:rsidRDefault="004570F6" w:rsidP="00B212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76" w:type="pct"/>
            <w:vAlign w:val="center"/>
          </w:tcPr>
          <w:p w14:paraId="3EC63995" w14:textId="77777777" w:rsidR="005D452D" w:rsidRPr="00B212DD" w:rsidRDefault="005D452D" w:rsidP="00B212DD">
            <w:pPr>
              <w:rPr>
                <w:sz w:val="22"/>
              </w:rPr>
            </w:pPr>
          </w:p>
        </w:tc>
      </w:tr>
    </w:tbl>
    <w:p w14:paraId="580E9963" w14:textId="77777777" w:rsidR="005D452D" w:rsidRDefault="005D452D" w:rsidP="00EF14AE">
      <w:pPr>
        <w:jc w:val="left"/>
      </w:pPr>
    </w:p>
    <w:p w14:paraId="431F44A7" w14:textId="7586EC12" w:rsidR="004570F6" w:rsidRDefault="004570F6" w:rsidP="0081321E">
      <w:pPr>
        <w:ind w:left="283" w:hangingChars="135" w:hanging="283"/>
        <w:jc w:val="left"/>
      </w:pPr>
      <w:r>
        <w:rPr>
          <w:rFonts w:hint="eastAsia"/>
        </w:rPr>
        <w:t>※寄附金受付額を１件</w:t>
      </w:r>
      <w:r>
        <w:rPr>
          <w:rFonts w:hint="eastAsia"/>
        </w:rPr>
        <w:t>20,000</w:t>
      </w:r>
      <w:r>
        <w:rPr>
          <w:rFonts w:hint="eastAsia"/>
        </w:rPr>
        <w:t>円と想定し、返礼品代</w:t>
      </w:r>
      <w:r w:rsidR="00FB3339">
        <w:rPr>
          <w:rFonts w:hint="eastAsia"/>
        </w:rPr>
        <w:t>および送料</w:t>
      </w:r>
      <w:r>
        <w:rPr>
          <w:rFonts w:hint="eastAsia"/>
        </w:rPr>
        <w:t>を</w:t>
      </w:r>
      <w:r>
        <w:rPr>
          <w:rFonts w:hint="eastAsia"/>
        </w:rPr>
        <w:t>5</w:t>
      </w:r>
      <w:r>
        <w:t>,300</w:t>
      </w:r>
      <w:r>
        <w:rPr>
          <w:rFonts w:hint="eastAsia"/>
        </w:rPr>
        <w:t>円（税抜き）と</w:t>
      </w:r>
      <w:r w:rsidR="00FB3339">
        <w:rPr>
          <w:rFonts w:hint="eastAsia"/>
        </w:rPr>
        <w:t>して記載</w:t>
      </w:r>
      <w:bookmarkStart w:id="0" w:name="_GoBack"/>
      <w:bookmarkEnd w:id="0"/>
      <w:r>
        <w:rPr>
          <w:rFonts w:hint="eastAsia"/>
        </w:rPr>
        <w:t>すること。</w:t>
      </w:r>
    </w:p>
    <w:p w14:paraId="2199A4C5" w14:textId="77777777" w:rsidR="004570F6" w:rsidRPr="00EF14AE" w:rsidRDefault="004570F6" w:rsidP="00EF14AE">
      <w:pPr>
        <w:jc w:val="left"/>
      </w:pPr>
      <w:r>
        <w:rPr>
          <w:rFonts w:hint="eastAsia"/>
        </w:rPr>
        <w:t>※記載する金額は、見積もった契約希望金額の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に相当する金額を記載すること。</w:t>
      </w:r>
    </w:p>
    <w:p w14:paraId="1E52D4D6" w14:textId="77777777" w:rsidR="00EF14AE" w:rsidRPr="00B212DD" w:rsidRDefault="00EF14AE" w:rsidP="00025C73">
      <w:pPr>
        <w:ind w:left="220" w:hangingChars="100" w:hanging="220"/>
        <w:jc w:val="left"/>
        <w:rPr>
          <w:sz w:val="22"/>
        </w:rPr>
      </w:pPr>
      <w:r w:rsidRPr="00B212DD">
        <w:rPr>
          <w:rFonts w:hint="eastAsia"/>
          <w:sz w:val="22"/>
        </w:rPr>
        <w:t>※寄附申込サイト</w:t>
      </w:r>
      <w:r w:rsidR="000D212B" w:rsidRPr="00B212DD">
        <w:rPr>
          <w:rFonts w:hint="eastAsia"/>
          <w:sz w:val="22"/>
        </w:rPr>
        <w:t>によって</w:t>
      </w:r>
      <w:r w:rsidRPr="00B212DD">
        <w:rPr>
          <w:rFonts w:hint="eastAsia"/>
          <w:sz w:val="22"/>
        </w:rPr>
        <w:t>委託料が異なる場合は、サイト</w:t>
      </w:r>
      <w:r w:rsidR="00025C73" w:rsidRPr="00B212DD">
        <w:rPr>
          <w:rFonts w:hint="eastAsia"/>
          <w:sz w:val="22"/>
        </w:rPr>
        <w:t>名を記載しサイト</w:t>
      </w:r>
      <w:r w:rsidRPr="00B212DD">
        <w:rPr>
          <w:rFonts w:hint="eastAsia"/>
          <w:sz w:val="22"/>
        </w:rPr>
        <w:t>ごとの委託料を記載すること。</w:t>
      </w:r>
    </w:p>
    <w:p w14:paraId="6ABBE337" w14:textId="77777777" w:rsidR="00EF14AE" w:rsidRDefault="00EF14AE" w:rsidP="00025C73">
      <w:pPr>
        <w:ind w:left="220" w:hangingChars="100" w:hanging="220"/>
        <w:jc w:val="left"/>
        <w:rPr>
          <w:sz w:val="22"/>
        </w:rPr>
      </w:pPr>
      <w:r w:rsidRPr="00B212DD">
        <w:rPr>
          <w:rFonts w:hint="eastAsia"/>
          <w:sz w:val="22"/>
        </w:rPr>
        <w:t>※市が契約している寄附受付サイトの手数料、</w:t>
      </w:r>
      <w:r w:rsidR="005C22FB" w:rsidRPr="00B212DD">
        <w:rPr>
          <w:rFonts w:hint="eastAsia"/>
          <w:sz w:val="22"/>
        </w:rPr>
        <w:t>寄附金の</w:t>
      </w:r>
      <w:r w:rsidRPr="00B212DD">
        <w:rPr>
          <w:rFonts w:hint="eastAsia"/>
          <w:sz w:val="22"/>
        </w:rPr>
        <w:t>決済手数料は含まないこと。</w:t>
      </w:r>
    </w:p>
    <w:p w14:paraId="4508AE24" w14:textId="77777777" w:rsidR="004570F6" w:rsidRPr="00B212DD" w:rsidRDefault="004570F6" w:rsidP="00025C73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81321E">
        <w:rPr>
          <w:rFonts w:hint="eastAsia"/>
          <w:sz w:val="22"/>
        </w:rPr>
        <w:t>送料</w:t>
      </w:r>
      <w:r>
        <w:rPr>
          <w:rFonts w:hint="eastAsia"/>
          <w:sz w:val="22"/>
        </w:rPr>
        <w:t>について</w:t>
      </w:r>
      <w:r w:rsidR="0081321E">
        <w:rPr>
          <w:rFonts w:hint="eastAsia"/>
          <w:sz w:val="22"/>
        </w:rPr>
        <w:t>詳細を</w:t>
      </w:r>
      <w:r>
        <w:rPr>
          <w:rFonts w:hint="eastAsia"/>
          <w:sz w:val="22"/>
        </w:rPr>
        <w:t>別途企画提案書に記載すること。</w:t>
      </w:r>
    </w:p>
    <w:p w14:paraId="790D69E6" w14:textId="77777777" w:rsidR="00025C73" w:rsidRPr="00B212DD" w:rsidRDefault="00025C73" w:rsidP="00025C73">
      <w:pPr>
        <w:ind w:left="220" w:hangingChars="100" w:hanging="220"/>
        <w:jc w:val="left"/>
        <w:rPr>
          <w:sz w:val="22"/>
        </w:rPr>
      </w:pPr>
      <w:r w:rsidRPr="00B212DD">
        <w:rPr>
          <w:rFonts w:hint="eastAsia"/>
          <w:sz w:val="22"/>
        </w:rPr>
        <w:t>※その他必要な費用がある場合は、適宜行を挿入し記載すること。</w:t>
      </w:r>
    </w:p>
    <w:p w14:paraId="12A4A00F" w14:textId="77777777" w:rsidR="004055CC" w:rsidRPr="00EF14AE" w:rsidRDefault="004055CC" w:rsidP="00025C73">
      <w:pPr>
        <w:ind w:left="210" w:hangingChars="100" w:hanging="210"/>
        <w:jc w:val="left"/>
      </w:pPr>
    </w:p>
    <w:sectPr w:rsidR="004055CC" w:rsidRPr="00EF14AE" w:rsidSect="00B212DD"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E3DC" w14:textId="77777777" w:rsidR="0033483F" w:rsidRDefault="0033483F" w:rsidP="0033483F">
      <w:r>
        <w:separator/>
      </w:r>
    </w:p>
  </w:endnote>
  <w:endnote w:type="continuationSeparator" w:id="0">
    <w:p w14:paraId="02976018" w14:textId="77777777" w:rsidR="0033483F" w:rsidRDefault="0033483F" w:rsidP="003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0A88" w14:textId="77777777" w:rsidR="0033483F" w:rsidRDefault="0033483F" w:rsidP="0033483F">
      <w:r>
        <w:separator/>
      </w:r>
    </w:p>
  </w:footnote>
  <w:footnote w:type="continuationSeparator" w:id="0">
    <w:p w14:paraId="19260E34" w14:textId="77777777" w:rsidR="0033483F" w:rsidRDefault="0033483F" w:rsidP="0033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23A6"/>
    <w:rsid w:val="00025C73"/>
    <w:rsid w:val="000903EF"/>
    <w:rsid w:val="000D212B"/>
    <w:rsid w:val="000D4B65"/>
    <w:rsid w:val="001B4D01"/>
    <w:rsid w:val="001F1590"/>
    <w:rsid w:val="001F7995"/>
    <w:rsid w:val="0022178D"/>
    <w:rsid w:val="002422CF"/>
    <w:rsid w:val="0024680A"/>
    <w:rsid w:val="00275BEB"/>
    <w:rsid w:val="0033010A"/>
    <w:rsid w:val="0033483F"/>
    <w:rsid w:val="003F3132"/>
    <w:rsid w:val="004055CC"/>
    <w:rsid w:val="0043318A"/>
    <w:rsid w:val="004570F6"/>
    <w:rsid w:val="00460226"/>
    <w:rsid w:val="0047706B"/>
    <w:rsid w:val="0049028D"/>
    <w:rsid w:val="004B7984"/>
    <w:rsid w:val="005415E6"/>
    <w:rsid w:val="00590A3B"/>
    <w:rsid w:val="005C22FB"/>
    <w:rsid w:val="005D452D"/>
    <w:rsid w:val="0063006F"/>
    <w:rsid w:val="00651C54"/>
    <w:rsid w:val="00655004"/>
    <w:rsid w:val="006863C0"/>
    <w:rsid w:val="0068716E"/>
    <w:rsid w:val="006B56C1"/>
    <w:rsid w:val="006C01DB"/>
    <w:rsid w:val="00705C6E"/>
    <w:rsid w:val="00724A51"/>
    <w:rsid w:val="007E7DC8"/>
    <w:rsid w:val="0081321E"/>
    <w:rsid w:val="00842B42"/>
    <w:rsid w:val="00843459"/>
    <w:rsid w:val="008B34EC"/>
    <w:rsid w:val="008D3410"/>
    <w:rsid w:val="00924DCE"/>
    <w:rsid w:val="00953323"/>
    <w:rsid w:val="00973E59"/>
    <w:rsid w:val="00995980"/>
    <w:rsid w:val="009C6852"/>
    <w:rsid w:val="009E66CD"/>
    <w:rsid w:val="00AE77F7"/>
    <w:rsid w:val="00AF4A6C"/>
    <w:rsid w:val="00B212DD"/>
    <w:rsid w:val="00B354A9"/>
    <w:rsid w:val="00B707AD"/>
    <w:rsid w:val="00C16CDF"/>
    <w:rsid w:val="00C21577"/>
    <w:rsid w:val="00C46E31"/>
    <w:rsid w:val="00CB1A54"/>
    <w:rsid w:val="00CD0BEC"/>
    <w:rsid w:val="00CF4F98"/>
    <w:rsid w:val="00D61DEC"/>
    <w:rsid w:val="00D731F5"/>
    <w:rsid w:val="00D82975"/>
    <w:rsid w:val="00E17A72"/>
    <w:rsid w:val="00E242F5"/>
    <w:rsid w:val="00EA7989"/>
    <w:rsid w:val="00EE3748"/>
    <w:rsid w:val="00EF14AE"/>
    <w:rsid w:val="00FB3339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BA30A5"/>
  <w15:docId w15:val="{B7F38D35-4E62-4EAF-8404-12B1405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83F"/>
  </w:style>
  <w:style w:type="paragraph" w:styleId="a6">
    <w:name w:val="footer"/>
    <w:basedOn w:val="a"/>
    <w:link w:val="a7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A76E-D001-4901-96D2-22EEB15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PC200678</cp:lastModifiedBy>
  <cp:revision>7</cp:revision>
  <cp:lastPrinted>2018-02-08T02:54:00Z</cp:lastPrinted>
  <dcterms:created xsi:type="dcterms:W3CDTF">2020-06-24T07:19:00Z</dcterms:created>
  <dcterms:modified xsi:type="dcterms:W3CDTF">2020-06-30T02:00:00Z</dcterms:modified>
</cp:coreProperties>
</file>